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8223" w14:textId="400BFBB0" w:rsidR="003D6168" w:rsidRDefault="00227CD0" w:rsidP="00227CD0">
      <w:pPr>
        <w:ind w:left="432"/>
      </w:pPr>
      <w:r>
        <w:rPr>
          <w:noProof/>
        </w:rPr>
        <w:drawing>
          <wp:inline distT="0" distB="0" distL="0" distR="0" wp14:anchorId="0F300D7A" wp14:editId="7BAEBF1E">
            <wp:extent cx="6019800" cy="8858250"/>
            <wp:effectExtent l="0" t="0" r="0" b="0"/>
            <wp:docPr id="848940257" name="Picture 1" descr="A documen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40257" name="Picture 1" descr="A documen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67" cy="889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168" w:rsidSect="00227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D0"/>
    <w:rsid w:val="00227CD0"/>
    <w:rsid w:val="003347A0"/>
    <w:rsid w:val="003D6168"/>
    <w:rsid w:val="004A5751"/>
    <w:rsid w:val="007C0E9A"/>
    <w:rsid w:val="007E458E"/>
    <w:rsid w:val="00B7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F971"/>
  <w15:chartTrackingRefBased/>
  <w15:docId w15:val="{8F2AB810-417A-4352-9D4C-061BDD42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C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1B3F-46F3-4B9D-93FB-E52C080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Hadžiabulić</dc:creator>
  <cp:keywords/>
  <dc:description/>
  <cp:lastModifiedBy>Alisa Hadžiabulić</cp:lastModifiedBy>
  <cp:revision>1</cp:revision>
  <dcterms:created xsi:type="dcterms:W3CDTF">2025-09-26T08:18:00Z</dcterms:created>
  <dcterms:modified xsi:type="dcterms:W3CDTF">2025-09-26T08:20:00Z</dcterms:modified>
</cp:coreProperties>
</file>